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215EC" w14:textId="77777777" w:rsidR="0024724B" w:rsidRPr="0095111F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95111F">
        <w:rPr>
          <w:b/>
          <w:i/>
          <w:sz w:val="20"/>
          <w:szCs w:val="20"/>
        </w:rPr>
        <w:tab/>
      </w:r>
    </w:p>
    <w:p w14:paraId="2BEFE444" w14:textId="77777777" w:rsidR="001511D9" w:rsidRPr="0095111F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5111F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2D14C884" w14:textId="77777777" w:rsidR="001511D9" w:rsidRPr="0095111F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95111F" w14:paraId="2C5F10B4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3231" w14:textId="77777777" w:rsidR="001511D9" w:rsidRPr="0095111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5B4B28" w14:textId="11312A49" w:rsidR="001511D9" w:rsidRPr="0095111F" w:rsidRDefault="0095111F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12-3PPW-G2-PD</w:t>
            </w:r>
          </w:p>
        </w:tc>
      </w:tr>
      <w:tr w:rsidR="001511D9" w:rsidRPr="0095111F" w14:paraId="1C931948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94B1" w14:textId="77777777" w:rsidR="001511D9" w:rsidRPr="0095111F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3932" w14:textId="77777777" w:rsidR="001511D9" w:rsidRPr="0095111F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10066A" w14:textId="77777777" w:rsidR="00165114" w:rsidRPr="0095111F" w:rsidRDefault="00165114" w:rsidP="0016511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rawa dziecka</w:t>
            </w:r>
          </w:p>
          <w:p w14:paraId="51D2BC6A" w14:textId="77777777" w:rsidR="001E1B38" w:rsidRPr="0095111F" w:rsidRDefault="00165114" w:rsidP="00165114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95111F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Child’s</w:t>
            </w:r>
            <w:proofErr w:type="spellEnd"/>
            <w:r w:rsidRPr="0095111F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111F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Rights</w:t>
            </w:r>
            <w:proofErr w:type="spellEnd"/>
          </w:p>
        </w:tc>
      </w:tr>
      <w:tr w:rsidR="001511D9" w:rsidRPr="0095111F" w14:paraId="06580FC1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B2C7" w14:textId="77777777" w:rsidR="001511D9" w:rsidRPr="0095111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4B0B" w14:textId="77777777" w:rsidR="001511D9" w:rsidRPr="0095111F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BB2A" w14:textId="77777777" w:rsidR="001511D9" w:rsidRPr="0095111F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7B611C40" w14:textId="77777777" w:rsidR="001511D9" w:rsidRPr="0095111F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785CBD8" w14:textId="77777777" w:rsidR="001511D9" w:rsidRPr="0095111F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5111F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95111F" w14:paraId="74C22D7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FC67" w14:textId="77777777" w:rsidR="001511D9" w:rsidRPr="0095111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DA94" w14:textId="77777777" w:rsidR="001511D9" w:rsidRPr="0095111F" w:rsidRDefault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w:rsidR="001511D9" w:rsidRPr="0095111F" w14:paraId="036FB2C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15EE" w14:textId="77777777" w:rsidR="001511D9" w:rsidRPr="0095111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344A" w14:textId="77777777" w:rsidR="001511D9" w:rsidRPr="0095111F" w:rsidRDefault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 i niestacjonarne</w:t>
            </w:r>
          </w:p>
        </w:tc>
      </w:tr>
      <w:tr w:rsidR="001511D9" w:rsidRPr="0095111F" w14:paraId="6FFDFF5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6976" w14:textId="77777777" w:rsidR="001511D9" w:rsidRPr="0095111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C6A8" w14:textId="77777777" w:rsidR="00283E57" w:rsidRPr="0095111F" w:rsidRDefault="0047226B" w:rsidP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jednolite magisterskie</w:t>
            </w:r>
          </w:p>
        </w:tc>
      </w:tr>
      <w:tr w:rsidR="001511D9" w:rsidRPr="0095111F" w14:paraId="02FFD82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4E93" w14:textId="77777777" w:rsidR="001511D9" w:rsidRPr="0095111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9511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5BCF" w14:textId="77777777" w:rsidR="001511D9" w:rsidRPr="0095111F" w:rsidRDefault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1511D9" w:rsidRPr="0095111F" w14:paraId="3E574D9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6D12" w14:textId="77777777" w:rsidR="001511D9" w:rsidRPr="0095111F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9511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9511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9511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9511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9511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9511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9511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9511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9511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0CA8" w14:textId="77777777" w:rsidR="001511D9" w:rsidRPr="0095111F" w:rsidRDefault="00165114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gr Monika Czerwińska-Babiarz </w:t>
            </w:r>
          </w:p>
        </w:tc>
      </w:tr>
      <w:tr w:rsidR="001511D9" w:rsidRPr="0095111F" w14:paraId="1C44685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7B6A" w14:textId="77777777" w:rsidR="001511D9" w:rsidRPr="0095111F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9511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9511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5805" w14:textId="77777777" w:rsidR="001511D9" w:rsidRPr="0095111F" w:rsidRDefault="0016511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iostra.monika@interia.pl</w:t>
            </w:r>
          </w:p>
        </w:tc>
      </w:tr>
    </w:tbl>
    <w:p w14:paraId="0764D2F7" w14:textId="77777777" w:rsidR="001511D9" w:rsidRPr="0095111F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1FE0806" w14:textId="77777777" w:rsidR="001511D9" w:rsidRPr="0095111F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5111F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95111F" w14:paraId="37E42C1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B428" w14:textId="77777777" w:rsidR="001511D9" w:rsidRPr="0095111F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E44096" w:rsidRPr="009511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9511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4489" w14:textId="77777777" w:rsidR="001511D9" w:rsidRPr="0095111F" w:rsidRDefault="0016511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95111F" w14:paraId="1B85847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2C8C" w14:textId="77777777" w:rsidR="001511D9" w:rsidRPr="0095111F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E44096" w:rsidRPr="009511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9511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9511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C790" w14:textId="77777777" w:rsidR="001D4D83" w:rsidRPr="0095111F" w:rsidRDefault="00165114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ak</w:t>
            </w:r>
          </w:p>
        </w:tc>
      </w:tr>
    </w:tbl>
    <w:p w14:paraId="6C3819C2" w14:textId="77777777" w:rsidR="001511D9" w:rsidRPr="0095111F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F41055D" w14:textId="77777777" w:rsidR="001E4083" w:rsidRPr="0095111F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5111F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95111F" w14:paraId="3FC7B6F5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8B31" w14:textId="77777777" w:rsidR="001511D9" w:rsidRPr="0095111F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9511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9511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9511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DF05" w14:textId="1AF16500" w:rsidR="001511D9" w:rsidRPr="0095111F" w:rsidRDefault="0095111F" w:rsidP="004630DE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wiczenia</w:t>
            </w:r>
          </w:p>
        </w:tc>
      </w:tr>
      <w:tr w:rsidR="001511D9" w:rsidRPr="0095111F" w14:paraId="0B90820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9D4F" w14:textId="77777777" w:rsidR="001511D9" w:rsidRPr="0095111F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9511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C468" w14:textId="77777777" w:rsidR="001511D9" w:rsidRPr="0095111F" w:rsidRDefault="005E634B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95111F">
              <w:rPr>
                <w:sz w:val="20"/>
                <w:szCs w:val="20"/>
              </w:rPr>
              <w:t>Zajęcia w pomieszczeniu dydaktycznym UJK</w:t>
            </w:r>
          </w:p>
        </w:tc>
      </w:tr>
      <w:tr w:rsidR="001511D9" w:rsidRPr="0095111F" w14:paraId="1A554AD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165F" w14:textId="77777777" w:rsidR="001511D9" w:rsidRPr="0095111F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9511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18B2" w14:textId="77777777" w:rsidR="001511D9" w:rsidRPr="0095111F" w:rsidRDefault="005E634B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liczenie z oceną </w:t>
            </w:r>
          </w:p>
        </w:tc>
      </w:tr>
      <w:tr w:rsidR="001511D9" w:rsidRPr="0095111F" w14:paraId="3EC4ADF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F732" w14:textId="77777777" w:rsidR="001511D9" w:rsidRPr="0095111F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1D1F" w14:textId="77777777" w:rsidR="004630DE" w:rsidRPr="0095111F" w:rsidRDefault="004630DE" w:rsidP="004630DE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95111F">
              <w:rPr>
                <w:sz w:val="20"/>
                <w:szCs w:val="20"/>
              </w:rPr>
              <w:t>Metody podające (pogadanka, dyskusja, praca z książką)</w:t>
            </w:r>
          </w:p>
          <w:p w14:paraId="232EED94" w14:textId="77777777" w:rsidR="004630DE" w:rsidRPr="0095111F" w:rsidRDefault="004630DE" w:rsidP="004630DE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95111F">
              <w:rPr>
                <w:sz w:val="20"/>
                <w:szCs w:val="20"/>
              </w:rPr>
              <w:t xml:space="preserve">Metody problemowe (dyskusja burza mózgów, metoda problemowa, analiza przypadków) </w:t>
            </w:r>
          </w:p>
          <w:p w14:paraId="5A5D0CE6" w14:textId="77777777" w:rsidR="00515B0F" w:rsidRPr="0095111F" w:rsidRDefault="004630DE" w:rsidP="004630DE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95111F">
              <w:rPr>
                <w:sz w:val="20"/>
                <w:szCs w:val="20"/>
              </w:rPr>
              <w:t>Metody percepcyjne (wykorzystywanie technicznych środków dydaktycznych)</w:t>
            </w:r>
          </w:p>
        </w:tc>
      </w:tr>
      <w:tr w:rsidR="00420A29" w:rsidRPr="0095111F" w14:paraId="1E1AA04C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CC55" w14:textId="77777777" w:rsidR="00420A29" w:rsidRPr="0095111F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914D" w14:textId="77777777" w:rsidR="00420A29" w:rsidRPr="0095111F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D0831" w14:textId="77777777" w:rsidR="00957527" w:rsidRPr="0095111F" w:rsidRDefault="00957527" w:rsidP="0095111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sz w:val="20"/>
                <w:szCs w:val="20"/>
              </w:rPr>
              <w:t>Prawa dziecka w prawie międzynarodowym, red. E. Karska, Warszawa 2013</w:t>
            </w:r>
          </w:p>
          <w:p w14:paraId="0CD03C1C" w14:textId="77777777" w:rsidR="00957527" w:rsidRPr="0095111F" w:rsidRDefault="00957527" w:rsidP="0095111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sz w:val="20"/>
                <w:szCs w:val="20"/>
              </w:rPr>
              <w:t>E. Jarosz, Międzynarodowe standardy przeciwdziałania krzywdzeniu dzieci, Warszawa 2008</w:t>
            </w:r>
          </w:p>
          <w:p w14:paraId="2B9EBED6" w14:textId="77777777" w:rsidR="00957527" w:rsidRPr="0095111F" w:rsidRDefault="00957527" w:rsidP="0095111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sz w:val="20"/>
                <w:szCs w:val="20"/>
              </w:rPr>
              <w:t xml:space="preserve">R. </w:t>
            </w:r>
            <w:proofErr w:type="spellStart"/>
            <w:r w:rsidRPr="0095111F">
              <w:rPr>
                <w:rFonts w:ascii="Times New Roman" w:hAnsi="Times New Roman" w:cs="Times New Roman"/>
                <w:sz w:val="20"/>
                <w:szCs w:val="20"/>
              </w:rPr>
              <w:t>Matysiuk</w:t>
            </w:r>
            <w:proofErr w:type="spellEnd"/>
            <w:r w:rsidRPr="0095111F">
              <w:rPr>
                <w:rFonts w:ascii="Times New Roman" w:hAnsi="Times New Roman" w:cs="Times New Roman"/>
                <w:sz w:val="20"/>
                <w:szCs w:val="20"/>
              </w:rPr>
              <w:t>, R. Rosa, Prawa człowieka - prawa dziecka: podstawy filozoficzno-aksjologiczne i pedagogiczne, Siedlce 2009</w:t>
            </w:r>
          </w:p>
          <w:p w14:paraId="040BE838" w14:textId="77777777" w:rsidR="00957527" w:rsidRPr="0095111F" w:rsidRDefault="00957527" w:rsidP="0095111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sz w:val="20"/>
                <w:szCs w:val="20"/>
              </w:rPr>
              <w:t>Dziecko i jego prawa, red. E. Czyż, MEN, Warszawa 1992</w:t>
            </w:r>
          </w:p>
          <w:p w14:paraId="57D862F7" w14:textId="77777777" w:rsidR="00957527" w:rsidRPr="0095111F" w:rsidRDefault="00957527" w:rsidP="0095111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sz w:val="20"/>
                <w:szCs w:val="20"/>
              </w:rPr>
              <w:t xml:space="preserve">J. </w:t>
            </w:r>
            <w:proofErr w:type="spellStart"/>
            <w:r w:rsidRPr="0095111F">
              <w:rPr>
                <w:rFonts w:ascii="Times New Roman" w:hAnsi="Times New Roman" w:cs="Times New Roman"/>
                <w:sz w:val="20"/>
                <w:szCs w:val="20"/>
              </w:rPr>
              <w:t>Zmarzlik</w:t>
            </w:r>
            <w:proofErr w:type="spellEnd"/>
            <w:r w:rsidRPr="0095111F">
              <w:rPr>
                <w:rFonts w:ascii="Times New Roman" w:hAnsi="Times New Roman" w:cs="Times New Roman"/>
                <w:sz w:val="20"/>
                <w:szCs w:val="20"/>
              </w:rPr>
              <w:t>, E. Naumann, Dziecko pod parasolem prawa,  (poradnik dla profesjonalistów pomagających dzieciom), Fundacja Dzieci Niczyje, Warszawa 2008</w:t>
            </w:r>
          </w:p>
          <w:p w14:paraId="23598788" w14:textId="77777777" w:rsidR="00957527" w:rsidRPr="0095111F" w:rsidRDefault="00957527" w:rsidP="0095111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sz w:val="20"/>
                <w:szCs w:val="20"/>
              </w:rPr>
              <w:t>G. Michałowska, Ochrona praw człowieka w Radzie Europy i w Unii Europejskiej, Wydawnictwa Akademickie i Profesjonalne,  Warszawa 2007</w:t>
            </w:r>
          </w:p>
          <w:p w14:paraId="3CB1322A" w14:textId="77777777" w:rsidR="00957527" w:rsidRPr="0095111F" w:rsidRDefault="00957527" w:rsidP="0095111F">
            <w:pPr>
              <w:pStyle w:val="Bezodstpw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sz w:val="20"/>
                <w:szCs w:val="20"/>
              </w:rPr>
              <w:t xml:space="preserve">Aktualnie obowiązująca podstawa prawna, m.in. ustawa </w:t>
            </w:r>
            <w:r w:rsidRPr="0095111F">
              <w:rPr>
                <w:rStyle w:val="st"/>
                <w:rFonts w:ascii="Times New Roman" w:hAnsi="Times New Roman" w:cs="Times New Roman"/>
                <w:sz w:val="20"/>
                <w:szCs w:val="20"/>
              </w:rPr>
              <w:t xml:space="preserve">z dnia 06 stycznia 2000 r. o </w:t>
            </w:r>
            <w:r w:rsidRPr="0095111F">
              <w:rPr>
                <w:rStyle w:val="Uwydatnienie"/>
                <w:rFonts w:ascii="Times New Roman" w:hAnsi="Times New Roman" w:cs="Times New Roman"/>
                <w:sz w:val="20"/>
                <w:szCs w:val="20"/>
              </w:rPr>
              <w:t>Rzeczniku Praw Dziecka</w:t>
            </w:r>
            <w:r w:rsidRPr="0095111F">
              <w:rPr>
                <w:rStyle w:val="st"/>
                <w:rFonts w:ascii="Times New Roman" w:hAnsi="Times New Roman" w:cs="Times New Roman"/>
                <w:sz w:val="20"/>
                <w:szCs w:val="20"/>
              </w:rPr>
              <w:t xml:space="preserve"> (Dz.U.2017.922)</w:t>
            </w:r>
            <w:r w:rsidRPr="009511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4DE5337" w14:textId="77777777" w:rsidR="00957527" w:rsidRPr="0095111F" w:rsidRDefault="00957527" w:rsidP="0095111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sz w:val="20"/>
                <w:szCs w:val="20"/>
              </w:rPr>
              <w:t>STRONY INTERNETOWE:</w:t>
            </w:r>
          </w:p>
          <w:p w14:paraId="102B5CA5" w14:textId="77777777" w:rsidR="00957527" w:rsidRPr="0095111F" w:rsidRDefault="00237179" w:rsidP="0095111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957527" w:rsidRPr="0095111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://www.brpd.gov.pl</w:t>
              </w:r>
            </w:hyperlink>
          </w:p>
          <w:p w14:paraId="5E44155C" w14:textId="77777777" w:rsidR="0095111F" w:rsidRDefault="00237179" w:rsidP="0095111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957527" w:rsidRPr="0095111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://www.unicef.org</w:t>
              </w:r>
            </w:hyperlink>
            <w:r w:rsidR="00957527" w:rsidRPr="009511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F536A1C" w14:textId="4AE56AEE" w:rsidR="008D7AC0" w:rsidRPr="0095111F" w:rsidRDefault="00237179" w:rsidP="0095111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957527" w:rsidRPr="0095111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://www.kopd.pl</w:t>
              </w:r>
            </w:hyperlink>
          </w:p>
        </w:tc>
      </w:tr>
      <w:tr w:rsidR="00420A29" w:rsidRPr="0095111F" w14:paraId="7C3E7135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3B34" w14:textId="77777777" w:rsidR="00420A29" w:rsidRPr="0095111F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318D" w14:textId="77777777" w:rsidR="00420A29" w:rsidRPr="0095111F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CB36" w14:textId="77777777" w:rsidR="00437C77" w:rsidRPr="0095111F" w:rsidRDefault="00437C77" w:rsidP="0095111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sz w:val="20"/>
                <w:szCs w:val="20"/>
              </w:rPr>
              <w:t>S. Jarosz-Żukowska, M. Jabłoński, Prawa człowieka i systemy ich ochrony. Zarys wykładu, Wrocław 2004</w:t>
            </w:r>
          </w:p>
          <w:p w14:paraId="3E559A0E" w14:textId="77777777" w:rsidR="00437C77" w:rsidRPr="0095111F" w:rsidRDefault="00437C77" w:rsidP="0095111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sz w:val="20"/>
                <w:szCs w:val="20"/>
              </w:rPr>
              <w:t>O. Sitarz, Ochrona praw dziecka w polskim prawie karnym na tle postanowień Konwencji o prawach dziecka, UŚ,  Katowice 2004</w:t>
            </w:r>
          </w:p>
          <w:p w14:paraId="7503D0D8" w14:textId="77777777" w:rsidR="00437C77" w:rsidRPr="0095111F" w:rsidRDefault="00437C77" w:rsidP="0095111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sz w:val="20"/>
                <w:szCs w:val="20"/>
              </w:rPr>
              <w:t>Prawa i wolności człowieka: scenariusze lekcji dla szkół średnich i podstawowych, red. E. Stawowy, Impuls, Kraków 1996</w:t>
            </w:r>
          </w:p>
          <w:p w14:paraId="2E6FD7E5" w14:textId="77777777" w:rsidR="00437C77" w:rsidRPr="0095111F" w:rsidRDefault="00437C77" w:rsidP="0095111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sz w:val="20"/>
                <w:szCs w:val="20"/>
              </w:rPr>
              <w:t xml:space="preserve">E. </w:t>
            </w:r>
            <w:proofErr w:type="spellStart"/>
            <w:r w:rsidRPr="0095111F">
              <w:rPr>
                <w:rFonts w:ascii="Times New Roman" w:hAnsi="Times New Roman" w:cs="Times New Roman"/>
                <w:sz w:val="20"/>
                <w:szCs w:val="20"/>
              </w:rPr>
              <w:t>Kantowicz</w:t>
            </w:r>
            <w:proofErr w:type="spellEnd"/>
            <w:r w:rsidRPr="0095111F">
              <w:rPr>
                <w:rFonts w:ascii="Times New Roman" w:hAnsi="Times New Roman" w:cs="Times New Roman"/>
                <w:sz w:val="20"/>
                <w:szCs w:val="20"/>
              </w:rPr>
              <w:t xml:space="preserve">, Ochrona praw dziecka w kontekście działalności UNICEF, ŻAK,  Warszawa 1996 </w:t>
            </w:r>
          </w:p>
          <w:p w14:paraId="13BA358D" w14:textId="77777777" w:rsidR="00DA37A8" w:rsidRPr="0095111F" w:rsidRDefault="00437C77" w:rsidP="0095111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sz w:val="20"/>
                <w:szCs w:val="20"/>
              </w:rPr>
              <w:t>R. Kuźniar, O prawach człowieka: idee, instytucje, praktyka - leksykon demokracji, PWN, Warszawa 1992</w:t>
            </w:r>
            <w:r w:rsidR="00DA37A8" w:rsidRPr="009511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9A50F07" w14:textId="77777777" w:rsidR="00420A29" w:rsidRPr="0095111F" w:rsidRDefault="00DA37A8" w:rsidP="0095111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437C77" w:rsidRPr="0095111F">
              <w:rPr>
                <w:rFonts w:ascii="Times New Roman" w:hAnsi="Times New Roman" w:cs="Times New Roman"/>
                <w:sz w:val="20"/>
                <w:szCs w:val="20"/>
              </w:rPr>
              <w:t>H. Czerwińska, Prawo dziecka do godnego życia, „Remedium” 2003, nr 2</w:t>
            </w:r>
          </w:p>
        </w:tc>
      </w:tr>
    </w:tbl>
    <w:p w14:paraId="0289ED27" w14:textId="77777777" w:rsidR="001511D9" w:rsidRPr="0095111F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05B9E0E" w14:textId="77777777" w:rsidR="001511D9" w:rsidRPr="0095111F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5111F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95111F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95111F" w14:paraId="4C41D503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B2AFF" w14:textId="77777777" w:rsidR="0066006C" w:rsidRPr="0095111F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95111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95111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6E3D540B" w14:textId="77777777" w:rsidR="00BB2F14" w:rsidRPr="0095111F" w:rsidRDefault="00BB2F14" w:rsidP="00BB2F14">
            <w:pPr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sz w:val="20"/>
                <w:szCs w:val="20"/>
              </w:rPr>
              <w:t xml:space="preserve">C1 - porządkowanie wiedzy z zakresu profilaktyki i przeciwdziałania krzywdzeniu dzieci w różnych środowiskach </w:t>
            </w:r>
          </w:p>
          <w:p w14:paraId="41CE0AA7" w14:textId="77777777" w:rsidR="00BB2F14" w:rsidRPr="0095111F" w:rsidRDefault="00BB2F14" w:rsidP="00BB2F14">
            <w:pPr>
              <w:ind w:left="7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sz w:val="20"/>
                <w:szCs w:val="20"/>
              </w:rPr>
              <w:t>C2 - uświadomienie możliwości stosowania przemocy wobec dziecka ze zwróceniem szczególnej uwagi na sytuacje oraz oznaki mogące wzbudzić podejrzenie o krzywdzenie/zaniedbywanie dziecka (na wybranych typowych przykładach)</w:t>
            </w:r>
          </w:p>
          <w:p w14:paraId="187B8ECC" w14:textId="77777777" w:rsidR="00BB2F14" w:rsidRPr="0095111F" w:rsidRDefault="00BB2F14" w:rsidP="00BB2F14">
            <w:pPr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sz w:val="20"/>
                <w:szCs w:val="20"/>
              </w:rPr>
              <w:t>C3 - wdrażanie do posługiwania się różnymi rozwiązaniami prawnymi związanymi z ochroną praw dziecka w Polsce i na świecie</w:t>
            </w:r>
          </w:p>
          <w:p w14:paraId="5721F1B0" w14:textId="77777777" w:rsidR="0066006C" w:rsidRPr="0095111F" w:rsidRDefault="002977E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C4 - przygotowanie do zajmowania aktywnej postawy wobec ważnych kwestii funkcjonowania człowieka (dziecka) w społeczeństwie z uwzględnieniem jego praw</w:t>
            </w:r>
          </w:p>
        </w:tc>
      </w:tr>
      <w:tr w:rsidR="0066006C" w:rsidRPr="0095111F" w14:paraId="7E0E9A70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B965" w14:textId="77777777" w:rsidR="0066006C" w:rsidRPr="0095111F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Treści programowe</w:t>
            </w:r>
            <w:r w:rsidR="007034A2" w:rsidRPr="009511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95111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4EF62158" w14:textId="77777777" w:rsidR="002977E6" w:rsidRPr="0095111F" w:rsidRDefault="002977E6" w:rsidP="002977E6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11F">
              <w:rPr>
                <w:rStyle w:val="Bodytext393"/>
                <w:iCs/>
                <w:sz w:val="20"/>
                <w:szCs w:val="20"/>
                <w:u w:val="none"/>
              </w:rPr>
              <w:t>Zajęcia organizacyjne – m.in. zapoznanie studentów z kartą przedmiotu i wymaganiami związanymi z zaliczeniem zajęć.</w:t>
            </w:r>
            <w:r w:rsidRPr="009511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36A1C03" w14:textId="77777777" w:rsidR="002977E6" w:rsidRPr="0095111F" w:rsidRDefault="002977E6" w:rsidP="002977E6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sz w:val="20"/>
                <w:szCs w:val="20"/>
              </w:rPr>
              <w:t xml:space="preserve">Ochrona praw dziecka w świetle międzynarodowych i polskich dokumentów prawnych. </w:t>
            </w:r>
          </w:p>
          <w:p w14:paraId="28C18046" w14:textId="77777777" w:rsidR="002977E6" w:rsidRPr="0095111F" w:rsidRDefault="002977E6" w:rsidP="002977E6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sz w:val="20"/>
                <w:szCs w:val="20"/>
              </w:rPr>
              <w:t xml:space="preserve">Pojęcie godności i podmiotowości dziecka w obliczu prawa. </w:t>
            </w:r>
          </w:p>
          <w:p w14:paraId="2262C776" w14:textId="77777777" w:rsidR="002977E6" w:rsidRPr="0095111F" w:rsidRDefault="002977E6" w:rsidP="002977E6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sz w:val="20"/>
                <w:szCs w:val="20"/>
              </w:rPr>
              <w:t xml:space="preserve">Historia rozwoju świadomości praw dziecka w społeczeństwie, a także promocja i obrona praw dziecka. </w:t>
            </w:r>
          </w:p>
          <w:p w14:paraId="428ABF07" w14:textId="77777777" w:rsidR="002977E6" w:rsidRPr="0095111F" w:rsidRDefault="002977E6" w:rsidP="002977E6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sz w:val="20"/>
                <w:szCs w:val="20"/>
              </w:rPr>
              <w:t xml:space="preserve">Rozbieżności między zapisami w Konwencji o Prawach Dziecka a zapisami w polskim prawodawstwie. </w:t>
            </w:r>
          </w:p>
          <w:p w14:paraId="5FCF3C1E" w14:textId="77777777" w:rsidR="002977E6" w:rsidRPr="0095111F" w:rsidRDefault="002977E6" w:rsidP="002977E6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sz w:val="20"/>
                <w:szCs w:val="20"/>
              </w:rPr>
              <w:t xml:space="preserve">Sytuacja dziecka w postępowaniu sądowym. </w:t>
            </w:r>
          </w:p>
          <w:p w14:paraId="2C423D2A" w14:textId="77777777" w:rsidR="002977E6" w:rsidRPr="0095111F" w:rsidRDefault="002977E6" w:rsidP="002977E6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sz w:val="20"/>
                <w:szCs w:val="20"/>
              </w:rPr>
              <w:t>Współczesna profilaktyka dotycząca przeciwdziałaniu krzywdzenia dziecka.</w:t>
            </w:r>
          </w:p>
          <w:p w14:paraId="04314E2D" w14:textId="77777777" w:rsidR="0066006C" w:rsidRPr="0095111F" w:rsidRDefault="002977E6" w:rsidP="002977E6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sz w:val="20"/>
                <w:szCs w:val="20"/>
              </w:rPr>
              <w:t>Przepisy prawne z zakresu ochrony dziecka przed przemocą.</w:t>
            </w:r>
          </w:p>
          <w:p w14:paraId="7290C69F" w14:textId="77777777" w:rsidR="002977E6" w:rsidRPr="0095111F" w:rsidRDefault="002977E6" w:rsidP="002977E6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sz w:val="20"/>
                <w:szCs w:val="20"/>
              </w:rPr>
              <w:t>Dziecko jako konsument w Polsce i w krajach Unii Europejskiej; zagadnienia zdolności prawnej i zdolności do czynności prawnych.</w:t>
            </w:r>
          </w:p>
          <w:p w14:paraId="3720BD65" w14:textId="77777777" w:rsidR="002977E6" w:rsidRPr="0095111F" w:rsidRDefault="002977E6" w:rsidP="002977E6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sz w:val="20"/>
                <w:szCs w:val="20"/>
              </w:rPr>
              <w:t>Przedstawienie postaci, które odegrały szczególną Olę w obronie praw dzieci w Polsce i na świecie.</w:t>
            </w:r>
          </w:p>
        </w:tc>
      </w:tr>
    </w:tbl>
    <w:p w14:paraId="1147B739" w14:textId="77777777" w:rsidR="00CE7F64" w:rsidRPr="0095111F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74CB4FE" w14:textId="77777777" w:rsidR="00CE7F64" w:rsidRPr="0095111F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5111F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95111F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6"/>
        <w:gridCol w:w="28"/>
        <w:gridCol w:w="7358"/>
        <w:gridCol w:w="1629"/>
      </w:tblGrid>
      <w:tr w:rsidR="00B6239F" w:rsidRPr="0095111F" w14:paraId="26AA4A68" w14:textId="77777777" w:rsidTr="00AC5C34">
        <w:trPr>
          <w:cantSplit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C818FE" w14:textId="77777777" w:rsidR="00B6239F" w:rsidRPr="0095111F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9511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7BE7" w14:textId="77777777" w:rsidR="00B6239F" w:rsidRPr="0095111F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062B" w14:textId="77777777" w:rsidR="00B6239F" w:rsidRPr="0095111F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9511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9511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9511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9511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9511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95111F" w14:paraId="75A8452F" w14:textId="77777777" w:rsidTr="00AC5C34">
        <w:trPr>
          <w:trHeight w:val="28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46C1" w14:textId="77777777" w:rsidR="00CE7F64" w:rsidRPr="0095111F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9511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95111F" w14:paraId="1A221DDE" w14:textId="77777777" w:rsidTr="00AC5C34">
        <w:trPr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0BA4" w14:textId="77777777" w:rsidR="00B6239F" w:rsidRPr="0095111F" w:rsidRDefault="008230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7E3F" w14:textId="77777777" w:rsidR="00B6239F" w:rsidRPr="0095111F" w:rsidRDefault="008230B4" w:rsidP="00B7257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awa dziecka i osoby z niepełnosprawnością, sposoby ich egzekwowania oraz propagowania w środowisku zarówno przedszkolnym oraz szkolnym, jak i </w:t>
            </w:r>
            <w:proofErr w:type="spellStart"/>
            <w:r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zaprzedszkolnym</w:t>
            </w:r>
            <w:proofErr w:type="spellEnd"/>
            <w:r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raz pozaszkolny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37C4" w14:textId="77777777" w:rsidR="00B6239F" w:rsidRPr="0095111F" w:rsidRDefault="002A765A" w:rsidP="0095111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08</w:t>
            </w:r>
          </w:p>
        </w:tc>
      </w:tr>
      <w:tr w:rsidR="00B6239F" w:rsidRPr="0095111F" w14:paraId="1E183375" w14:textId="77777777" w:rsidTr="00AC5C34">
        <w:trPr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81F3" w14:textId="77777777" w:rsidR="00B6239F" w:rsidRPr="0095111F" w:rsidRDefault="008230B4" w:rsidP="0049631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18E0" w14:textId="77777777" w:rsidR="00B6239F" w:rsidRPr="0095111F" w:rsidRDefault="002A765A" w:rsidP="00B7257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rukturę i funkcje systemu oświaty oraz alternatywnych form edukacji: podstawy, cele, organizację oraz funkcjonowanie instytucji edukacyjnych, wychowawczych i opiekuńczych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1BCC" w14:textId="77777777" w:rsidR="00B6239F" w:rsidRPr="0095111F" w:rsidRDefault="008230B4" w:rsidP="0095111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</w:t>
            </w:r>
            <w:r w:rsidR="002A765A"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</w:t>
            </w:r>
          </w:p>
        </w:tc>
      </w:tr>
      <w:tr w:rsidR="00CE7F64" w:rsidRPr="0095111F" w14:paraId="012BDF9B" w14:textId="77777777" w:rsidTr="00AC5C34">
        <w:trPr>
          <w:trHeight w:val="28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DAE2" w14:textId="77777777" w:rsidR="00CE7F64" w:rsidRPr="0095111F" w:rsidRDefault="00CE7F64" w:rsidP="0095111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9511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6239F" w:rsidRPr="0095111F" w14:paraId="7DF366B6" w14:textId="77777777" w:rsidTr="00AC5C34">
        <w:trPr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E613" w14:textId="77777777" w:rsidR="00B6239F" w:rsidRPr="0095111F" w:rsidRDefault="008230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132F" w14:textId="77777777" w:rsidR="00B6239F" w:rsidRPr="0095111F" w:rsidRDefault="00B7257A" w:rsidP="00B7257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="00C1047C"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serwować sytuacje i zdarzenia </w:t>
            </w:r>
            <w:r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czne, analizować je z wykorzystaniem wiedzy pedagogiczno-psychologicznej oraz proponować rozwiązania problemów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E4D5" w14:textId="77777777" w:rsidR="00B6239F" w:rsidRPr="0095111F" w:rsidRDefault="009544C0" w:rsidP="0095111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1</w:t>
            </w:r>
          </w:p>
        </w:tc>
      </w:tr>
      <w:tr w:rsidR="000B480F" w:rsidRPr="0095111F" w14:paraId="5CC179BF" w14:textId="77777777" w:rsidTr="00AC5C34">
        <w:trPr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622E" w14:textId="77777777" w:rsidR="000B480F" w:rsidRPr="0095111F" w:rsidRDefault="008230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7314" w14:textId="77777777" w:rsidR="000B480F" w:rsidRPr="0095111F" w:rsidRDefault="00D3634D" w:rsidP="000142C3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worzyć sytuacje </w:t>
            </w:r>
            <w:r w:rsidR="000142C3"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chowawczo-dydaktyczne motywujące dzieci lub uczniów do nauki pracy nad sobą, analizować ich skuteczność oraz modyfikować działania w celu uzyskania pożądanych efektów wychowania i kształceni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7D30" w14:textId="77777777" w:rsidR="000B480F" w:rsidRPr="0095111F" w:rsidRDefault="009544C0" w:rsidP="0095111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10</w:t>
            </w:r>
          </w:p>
        </w:tc>
      </w:tr>
      <w:tr w:rsidR="00CE7F64" w:rsidRPr="0095111F" w14:paraId="129E75A4" w14:textId="77777777" w:rsidTr="00AC5C34">
        <w:trPr>
          <w:trHeight w:val="28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7007" w14:textId="77777777" w:rsidR="00CE7F64" w:rsidRPr="0095111F" w:rsidRDefault="00CE7F64" w:rsidP="0095111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9511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6239F" w:rsidRPr="0095111F" w14:paraId="7EFEDE73" w14:textId="77777777" w:rsidTr="008230B4">
        <w:trPr>
          <w:trHeight w:val="28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D7C9" w14:textId="77777777" w:rsidR="00B6239F" w:rsidRPr="0095111F" w:rsidRDefault="008230B4" w:rsidP="004963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3799" w14:textId="77777777" w:rsidR="00B6239F" w:rsidRPr="0095111F" w:rsidRDefault="000142C3" w:rsidP="0096767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poznawania specyfiki środowiska lokalnego i regionalnego oraz ich wpływu na funkcjonowanie dzieci lub uczniów, a także podejmowania współpracy na rzecz dobra dzieci lub uczniów i tych środowisk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D2E9" w14:textId="77777777" w:rsidR="00B6239F" w:rsidRPr="0095111F" w:rsidRDefault="000142C3" w:rsidP="0095111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K06</w:t>
            </w:r>
          </w:p>
        </w:tc>
      </w:tr>
      <w:tr w:rsidR="000B480F" w:rsidRPr="0095111F" w14:paraId="4098BEFD" w14:textId="77777777" w:rsidTr="008230B4">
        <w:trPr>
          <w:trHeight w:val="28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EF9F" w14:textId="77777777" w:rsidR="000B480F" w:rsidRPr="0095111F" w:rsidRDefault="008230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6B51" w14:textId="77777777" w:rsidR="000B480F" w:rsidRPr="0095111F" w:rsidRDefault="0096767D" w:rsidP="0096767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ojektowania i wdrażania działań mających na celu edukację aksjologiczną i wychowanie do wartości – wprowadzanie dzieci lub uczniów w świat wartości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0A59" w14:textId="77777777" w:rsidR="000B480F" w:rsidRPr="0095111F" w:rsidRDefault="000142C3" w:rsidP="0095111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K07</w:t>
            </w:r>
          </w:p>
        </w:tc>
      </w:tr>
    </w:tbl>
    <w:p w14:paraId="3EE3D4C4" w14:textId="77777777" w:rsidR="00E44096" w:rsidRPr="0095111F" w:rsidRDefault="00E44096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7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27"/>
      </w:tblGrid>
      <w:tr w:rsidR="00A40BE3" w:rsidRPr="0095111F" w14:paraId="7B4F828C" w14:textId="77777777" w:rsidTr="005400C6">
        <w:trPr>
          <w:trHeight w:val="284"/>
        </w:trPr>
        <w:tc>
          <w:tcPr>
            <w:tcW w:w="75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2969" w14:textId="77777777" w:rsidR="00A40BE3" w:rsidRPr="0095111F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9511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9511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95111F" w14:paraId="4FEE7C97" w14:textId="77777777" w:rsidTr="005400C6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03A28" w14:textId="77777777" w:rsidR="00A40BE3" w:rsidRPr="0095111F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04D3EFC5" w14:textId="77777777" w:rsidR="00A40BE3" w:rsidRPr="0095111F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57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06DF" w14:textId="77777777" w:rsidR="00A40BE3" w:rsidRPr="0095111F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5400C6" w:rsidRPr="0095111F" w14:paraId="72E6AF4A" w14:textId="77777777" w:rsidTr="005400C6">
        <w:trPr>
          <w:gridAfter w:val="1"/>
          <w:wAfter w:w="27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E960F" w14:textId="77777777" w:rsidR="005400C6" w:rsidRPr="0095111F" w:rsidRDefault="005400C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3F71D4" w14:textId="77777777" w:rsidR="005400C6" w:rsidRPr="0095111F" w:rsidRDefault="005400C6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FE8438" w14:textId="77777777" w:rsidR="005400C6" w:rsidRPr="0095111F" w:rsidRDefault="005400C6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2326A4" w14:textId="77777777" w:rsidR="005400C6" w:rsidRPr="0095111F" w:rsidRDefault="005400C6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95111F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8E5AAA" w14:textId="77777777" w:rsidR="005400C6" w:rsidRPr="0095111F" w:rsidRDefault="005400C6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38F39E" w14:textId="77777777" w:rsidR="005400C6" w:rsidRPr="0095111F" w:rsidRDefault="005400C6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                 w grupie*</w:t>
            </w:r>
          </w:p>
        </w:tc>
      </w:tr>
      <w:tr w:rsidR="005400C6" w:rsidRPr="0095111F" w14:paraId="02669EF8" w14:textId="77777777" w:rsidTr="005400C6">
        <w:trPr>
          <w:gridAfter w:val="1"/>
          <w:wAfter w:w="27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FA13F" w14:textId="77777777" w:rsidR="005400C6" w:rsidRPr="0095111F" w:rsidRDefault="005400C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C39AF00" w14:textId="77777777" w:rsidR="005400C6" w:rsidRPr="0095111F" w:rsidRDefault="005400C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FB66EB" w14:textId="77777777" w:rsidR="005400C6" w:rsidRPr="0095111F" w:rsidRDefault="005400C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6A82FFF" w14:textId="77777777" w:rsidR="005400C6" w:rsidRPr="0095111F" w:rsidRDefault="005400C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60F66" w14:textId="77777777" w:rsidR="005400C6" w:rsidRPr="0095111F" w:rsidRDefault="005400C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3C973A7" w14:textId="77777777" w:rsidR="005400C6" w:rsidRPr="0095111F" w:rsidRDefault="005400C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5400C6" w:rsidRPr="0095111F" w14:paraId="39E73733" w14:textId="77777777" w:rsidTr="005400C6">
        <w:trPr>
          <w:gridAfter w:val="1"/>
          <w:wAfter w:w="27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46A4" w14:textId="77777777" w:rsidR="005400C6" w:rsidRPr="0095111F" w:rsidRDefault="005400C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ABBE469" w14:textId="77777777" w:rsidR="005400C6" w:rsidRPr="0095111F" w:rsidRDefault="005400C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5367107" w14:textId="77777777" w:rsidR="005400C6" w:rsidRPr="0095111F" w:rsidRDefault="005400C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9AEE10" w14:textId="77777777" w:rsidR="005400C6" w:rsidRPr="0095111F" w:rsidRDefault="005400C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ABB174" w14:textId="77777777" w:rsidR="005400C6" w:rsidRPr="0095111F" w:rsidRDefault="005400C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C3A096" w14:textId="77777777" w:rsidR="005400C6" w:rsidRPr="0095111F" w:rsidRDefault="005400C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F44E1E" w14:textId="77777777" w:rsidR="005400C6" w:rsidRPr="0095111F" w:rsidRDefault="005400C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165B483" w14:textId="77777777" w:rsidR="005400C6" w:rsidRPr="0095111F" w:rsidRDefault="005400C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CAB060" w14:textId="77777777" w:rsidR="005400C6" w:rsidRPr="0095111F" w:rsidRDefault="005400C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DD21DA" w14:textId="77777777" w:rsidR="005400C6" w:rsidRPr="0095111F" w:rsidRDefault="005400C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68785F" w14:textId="77777777" w:rsidR="005400C6" w:rsidRPr="0095111F" w:rsidRDefault="005400C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DE95A0" w14:textId="77777777" w:rsidR="005400C6" w:rsidRPr="0095111F" w:rsidRDefault="005400C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1EEF0B" w14:textId="77777777" w:rsidR="005400C6" w:rsidRPr="0095111F" w:rsidRDefault="005400C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EC5639E" w14:textId="77777777" w:rsidR="005400C6" w:rsidRPr="0095111F" w:rsidRDefault="005400C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8B9073" w14:textId="77777777" w:rsidR="005400C6" w:rsidRPr="0095111F" w:rsidRDefault="005400C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313C68" w14:textId="77777777" w:rsidR="005400C6" w:rsidRPr="0095111F" w:rsidRDefault="005400C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5400C6" w:rsidRPr="0095111F" w14:paraId="3272AD81" w14:textId="77777777" w:rsidTr="005400C6">
        <w:trPr>
          <w:gridAfter w:val="1"/>
          <w:wAfter w:w="27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7C10" w14:textId="77777777" w:rsidR="005400C6" w:rsidRPr="0095111F" w:rsidRDefault="005400C6" w:rsidP="005400C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CD582A" w14:textId="77777777" w:rsidR="005400C6" w:rsidRPr="0095111F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BC21E4" w14:textId="77777777" w:rsidR="005400C6" w:rsidRPr="0095111F" w:rsidRDefault="00714AD4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117B" w14:textId="77777777" w:rsidR="005400C6" w:rsidRPr="0095111F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4453A7" w14:textId="77777777" w:rsidR="005400C6" w:rsidRPr="0095111F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4A21CF" w14:textId="77777777" w:rsidR="005400C6" w:rsidRPr="0095111F" w:rsidRDefault="00714AD4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FFCA81" w14:textId="77777777" w:rsidR="005400C6" w:rsidRPr="0095111F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089B91" w14:textId="77777777" w:rsidR="005400C6" w:rsidRPr="0095111F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E850" w14:textId="77777777" w:rsidR="005400C6" w:rsidRPr="0095111F" w:rsidRDefault="00714AD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0859" w14:textId="77777777" w:rsidR="005400C6" w:rsidRPr="0095111F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FA1C85" w14:textId="77777777" w:rsidR="005400C6" w:rsidRPr="0095111F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24DA29" w14:textId="77777777" w:rsidR="005400C6" w:rsidRPr="0095111F" w:rsidRDefault="00714AD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D20115" w14:textId="77777777" w:rsidR="005400C6" w:rsidRPr="0095111F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E804039" w14:textId="77777777" w:rsidR="005400C6" w:rsidRPr="0095111F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8A06" w14:textId="77777777" w:rsidR="005400C6" w:rsidRPr="0095111F" w:rsidRDefault="00714AD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CE4F" w14:textId="77777777" w:rsidR="005400C6" w:rsidRPr="0095111F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5400C6" w:rsidRPr="0095111F" w14:paraId="2E06EB5A" w14:textId="77777777" w:rsidTr="005400C6">
        <w:trPr>
          <w:gridAfter w:val="1"/>
          <w:wAfter w:w="27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EAA1" w14:textId="77777777" w:rsidR="005400C6" w:rsidRPr="0095111F" w:rsidRDefault="005400C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14083E" w14:textId="77777777" w:rsidR="005400C6" w:rsidRPr="0095111F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8CFFC6" w14:textId="77777777" w:rsidR="005400C6" w:rsidRPr="0095111F" w:rsidRDefault="00714AD4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332F" w14:textId="77777777" w:rsidR="005400C6" w:rsidRPr="0095111F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E16D44" w14:textId="77777777" w:rsidR="005400C6" w:rsidRPr="0095111F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297F5A" w14:textId="77777777" w:rsidR="005400C6" w:rsidRPr="0095111F" w:rsidRDefault="00714AD4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77BA2" w14:textId="77777777" w:rsidR="005400C6" w:rsidRPr="0095111F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E1ECAD3" w14:textId="77777777" w:rsidR="005400C6" w:rsidRPr="0095111F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B362" w14:textId="77777777" w:rsidR="005400C6" w:rsidRPr="0095111F" w:rsidRDefault="00714AD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68F5" w14:textId="77777777" w:rsidR="005400C6" w:rsidRPr="0095111F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8C34E1" w14:textId="77777777" w:rsidR="005400C6" w:rsidRPr="0095111F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D56637" w14:textId="77777777" w:rsidR="005400C6" w:rsidRPr="0095111F" w:rsidRDefault="00714AD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BF3AF4" w14:textId="77777777" w:rsidR="005400C6" w:rsidRPr="0095111F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845567D" w14:textId="77777777" w:rsidR="005400C6" w:rsidRPr="0095111F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EDEC" w14:textId="77777777" w:rsidR="005400C6" w:rsidRPr="0095111F" w:rsidRDefault="00714AD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61E2" w14:textId="77777777" w:rsidR="005400C6" w:rsidRPr="0095111F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5400C6" w:rsidRPr="0095111F" w14:paraId="498A023B" w14:textId="77777777" w:rsidTr="005400C6">
        <w:trPr>
          <w:gridAfter w:val="1"/>
          <w:wAfter w:w="27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A3C6" w14:textId="77777777" w:rsidR="005400C6" w:rsidRPr="0095111F" w:rsidRDefault="005400C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BAD917" w14:textId="77777777" w:rsidR="005400C6" w:rsidRPr="0095111F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27325B" w14:textId="77777777" w:rsidR="005400C6" w:rsidRPr="0095111F" w:rsidRDefault="00714AD4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8F38" w14:textId="77777777" w:rsidR="005400C6" w:rsidRPr="0095111F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5A4019" w14:textId="77777777" w:rsidR="005400C6" w:rsidRPr="0095111F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59B003" w14:textId="77777777" w:rsidR="005400C6" w:rsidRPr="0095111F" w:rsidRDefault="00714AD4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C22E04" w14:textId="77777777" w:rsidR="005400C6" w:rsidRPr="0095111F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6C41DE" w14:textId="77777777" w:rsidR="005400C6" w:rsidRPr="0095111F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C980" w14:textId="77777777" w:rsidR="005400C6" w:rsidRPr="0095111F" w:rsidRDefault="00714AD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03E5" w14:textId="77777777" w:rsidR="005400C6" w:rsidRPr="0095111F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246493" w14:textId="77777777" w:rsidR="005400C6" w:rsidRPr="0095111F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3322F5" w14:textId="77777777" w:rsidR="005400C6" w:rsidRPr="0095111F" w:rsidRDefault="00714AD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D0FCC0" w14:textId="77777777" w:rsidR="005400C6" w:rsidRPr="0095111F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7D333C" w14:textId="77777777" w:rsidR="005400C6" w:rsidRPr="0095111F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4457" w14:textId="77777777" w:rsidR="005400C6" w:rsidRPr="0095111F" w:rsidRDefault="00714AD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7247" w14:textId="77777777" w:rsidR="005400C6" w:rsidRPr="0095111F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5400C6" w:rsidRPr="0095111F" w14:paraId="4F9D6218" w14:textId="77777777" w:rsidTr="005400C6">
        <w:trPr>
          <w:gridAfter w:val="1"/>
          <w:wAfter w:w="27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759D" w14:textId="77777777" w:rsidR="005400C6" w:rsidRPr="0095111F" w:rsidRDefault="005400C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A0DC41" w14:textId="77777777" w:rsidR="005400C6" w:rsidRPr="0095111F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2E89C0" w14:textId="77777777" w:rsidR="005400C6" w:rsidRPr="0095111F" w:rsidRDefault="00714AD4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3FF3" w14:textId="77777777" w:rsidR="005400C6" w:rsidRPr="0095111F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0D25C5" w14:textId="77777777" w:rsidR="005400C6" w:rsidRPr="0095111F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6EBDE7" w14:textId="77777777" w:rsidR="005400C6" w:rsidRPr="0095111F" w:rsidRDefault="00714AD4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77F765" w14:textId="77777777" w:rsidR="005400C6" w:rsidRPr="0095111F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5ACB89" w14:textId="77777777" w:rsidR="005400C6" w:rsidRPr="0095111F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2B8C" w14:textId="77777777" w:rsidR="005400C6" w:rsidRPr="0095111F" w:rsidRDefault="00714AD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7F8A" w14:textId="77777777" w:rsidR="005400C6" w:rsidRPr="0095111F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079758" w14:textId="77777777" w:rsidR="005400C6" w:rsidRPr="0095111F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45C603" w14:textId="77777777" w:rsidR="005400C6" w:rsidRPr="0095111F" w:rsidRDefault="00714AD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CA4006" w14:textId="77777777" w:rsidR="005400C6" w:rsidRPr="0095111F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070557" w14:textId="77777777" w:rsidR="005400C6" w:rsidRPr="0095111F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A84E" w14:textId="77777777" w:rsidR="005400C6" w:rsidRPr="0095111F" w:rsidRDefault="00714AD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A009" w14:textId="77777777" w:rsidR="005400C6" w:rsidRPr="0095111F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5400C6" w:rsidRPr="0095111F" w14:paraId="307BB26A" w14:textId="77777777" w:rsidTr="005400C6">
        <w:trPr>
          <w:gridAfter w:val="1"/>
          <w:wAfter w:w="27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110D" w14:textId="77777777" w:rsidR="005400C6" w:rsidRPr="0095111F" w:rsidRDefault="005400C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A013DD" w14:textId="77777777" w:rsidR="005400C6" w:rsidRPr="0095111F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26CD98" w14:textId="77777777" w:rsidR="005400C6" w:rsidRPr="0095111F" w:rsidRDefault="00714AD4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FE8F" w14:textId="77777777" w:rsidR="005400C6" w:rsidRPr="0095111F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979295" w14:textId="77777777" w:rsidR="005400C6" w:rsidRPr="0095111F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DF47C7" w14:textId="77777777" w:rsidR="005400C6" w:rsidRPr="0095111F" w:rsidRDefault="00714AD4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D17B7B" w14:textId="77777777" w:rsidR="005400C6" w:rsidRPr="0095111F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7ADD85" w14:textId="77777777" w:rsidR="005400C6" w:rsidRPr="0095111F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2E3A" w14:textId="77777777" w:rsidR="005400C6" w:rsidRPr="0095111F" w:rsidRDefault="00714AD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4B05" w14:textId="77777777" w:rsidR="005400C6" w:rsidRPr="0095111F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F60ADB" w14:textId="77777777" w:rsidR="005400C6" w:rsidRPr="0095111F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0B6021" w14:textId="77777777" w:rsidR="005400C6" w:rsidRPr="0095111F" w:rsidRDefault="00714AD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73B379" w14:textId="77777777" w:rsidR="005400C6" w:rsidRPr="0095111F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B8E87F" w14:textId="77777777" w:rsidR="005400C6" w:rsidRPr="0095111F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2B2D" w14:textId="77777777" w:rsidR="005400C6" w:rsidRPr="0095111F" w:rsidRDefault="00714AD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2B6C" w14:textId="77777777" w:rsidR="005400C6" w:rsidRPr="0095111F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5400C6" w:rsidRPr="0095111F" w14:paraId="48C5E559" w14:textId="77777777" w:rsidTr="005400C6">
        <w:trPr>
          <w:gridAfter w:val="1"/>
          <w:wAfter w:w="27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60BB" w14:textId="77777777" w:rsidR="005400C6" w:rsidRPr="0095111F" w:rsidRDefault="005400C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239FB3" w14:textId="77777777" w:rsidR="005400C6" w:rsidRPr="0095111F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B297F5" w14:textId="77777777" w:rsidR="005400C6" w:rsidRPr="0095111F" w:rsidRDefault="00714AD4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4421" w14:textId="77777777" w:rsidR="005400C6" w:rsidRPr="0095111F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4E93AF" w14:textId="77777777" w:rsidR="005400C6" w:rsidRPr="0095111F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84776B" w14:textId="77777777" w:rsidR="005400C6" w:rsidRPr="0095111F" w:rsidRDefault="00714AD4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E60B5B" w14:textId="77777777" w:rsidR="005400C6" w:rsidRPr="0095111F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4E607A" w14:textId="77777777" w:rsidR="005400C6" w:rsidRPr="0095111F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E790" w14:textId="77777777" w:rsidR="005400C6" w:rsidRPr="0095111F" w:rsidRDefault="00714AD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3E7B" w14:textId="77777777" w:rsidR="005400C6" w:rsidRPr="0095111F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F8ACE1" w14:textId="77777777" w:rsidR="005400C6" w:rsidRPr="0095111F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0D166B" w14:textId="77777777" w:rsidR="005400C6" w:rsidRPr="0095111F" w:rsidRDefault="00714AD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21E941" w14:textId="77777777" w:rsidR="005400C6" w:rsidRPr="0095111F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DFE290C" w14:textId="77777777" w:rsidR="005400C6" w:rsidRPr="0095111F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8150" w14:textId="77777777" w:rsidR="005400C6" w:rsidRPr="0095111F" w:rsidRDefault="00714AD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8644" w14:textId="77777777" w:rsidR="005400C6" w:rsidRPr="0095111F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6AFC70E7" w14:textId="77777777" w:rsidR="00A40BE3" w:rsidRPr="0095111F" w:rsidRDefault="008115D0" w:rsidP="00D654C8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</w:rPr>
      </w:pPr>
      <w:r w:rsidRPr="0095111F">
        <w:rPr>
          <w:b/>
          <w:i/>
          <w:sz w:val="20"/>
          <w:szCs w:val="20"/>
        </w:rPr>
        <w:t>*niepotrzebne usunąć</w:t>
      </w:r>
    </w:p>
    <w:p w14:paraId="71844B7F" w14:textId="77777777" w:rsidR="00A403A0" w:rsidRPr="0095111F" w:rsidRDefault="00A403A0" w:rsidP="00D654C8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</w:rPr>
      </w:pPr>
    </w:p>
    <w:p w14:paraId="7B513175" w14:textId="77777777" w:rsidR="00A403A0" w:rsidRPr="0095111F" w:rsidRDefault="00A403A0" w:rsidP="00D654C8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95111F" w14:paraId="4EEBE30E" w14:textId="77777777" w:rsidTr="00DB7829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4C1D" w14:textId="77777777" w:rsidR="00742D43" w:rsidRPr="0095111F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9511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9511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95111F" w14:paraId="1394ED1F" w14:textId="77777777" w:rsidTr="00DB7829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66ED" w14:textId="77777777" w:rsidR="00A6090F" w:rsidRPr="0095111F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Pr="009511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7FF2" w14:textId="77777777" w:rsidR="00A6090F" w:rsidRPr="0095111F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2555" w14:textId="77777777" w:rsidR="00A6090F" w:rsidRPr="0095111F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BB04D4" w:rsidRPr="0095111F" w14:paraId="750FFBEC" w14:textId="77777777" w:rsidTr="00DB7829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597D6D" w14:textId="77777777" w:rsidR="00BB04D4" w:rsidRPr="0095111F" w:rsidRDefault="00D5308A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  <w:r w:rsidR="00BB04D4" w:rsidRPr="0095111F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9D29" w14:textId="77777777" w:rsidR="00BB04D4" w:rsidRPr="0095111F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2EA37" w14:textId="77777777" w:rsidR="00BB04D4" w:rsidRPr="0095111F" w:rsidRDefault="00DB7829" w:rsidP="00DB7829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50%</w:t>
            </w:r>
            <w:r w:rsidR="00D654C8"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kolokwium)</w:t>
            </w:r>
          </w:p>
        </w:tc>
      </w:tr>
      <w:tr w:rsidR="00BB04D4" w:rsidRPr="0095111F" w14:paraId="19B3AA4F" w14:textId="77777777" w:rsidTr="00DB7829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07291" w14:textId="77777777" w:rsidR="00BB04D4" w:rsidRPr="0095111F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D276" w14:textId="77777777" w:rsidR="00BB04D4" w:rsidRPr="0095111F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1ABAC" w14:textId="77777777" w:rsidR="00BB04D4" w:rsidRPr="0095111F" w:rsidRDefault="00DB7829" w:rsidP="00D654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51% </w:t>
            </w:r>
            <w:r w:rsidR="00D654C8"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kolokwium, projekt)</w:t>
            </w:r>
          </w:p>
        </w:tc>
      </w:tr>
      <w:tr w:rsidR="00BB04D4" w:rsidRPr="0095111F" w14:paraId="06B1EB6C" w14:textId="77777777" w:rsidTr="00DB7829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9591A" w14:textId="77777777" w:rsidR="00BB04D4" w:rsidRPr="0095111F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05B6" w14:textId="77777777" w:rsidR="00BB04D4" w:rsidRPr="0095111F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3EF58" w14:textId="77777777" w:rsidR="00BB04D4" w:rsidRPr="0095111F" w:rsidRDefault="00DB7829" w:rsidP="00D654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61%</w:t>
            </w:r>
            <w:r w:rsidR="00D654C8"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kolokwium, projekt, aktywność na zajęciach)</w:t>
            </w:r>
          </w:p>
        </w:tc>
      </w:tr>
      <w:tr w:rsidR="00BB04D4" w:rsidRPr="0095111F" w14:paraId="23E349CC" w14:textId="77777777" w:rsidTr="00DB7829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149CD" w14:textId="77777777" w:rsidR="00BB04D4" w:rsidRPr="0095111F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26D3" w14:textId="77777777" w:rsidR="00BB04D4" w:rsidRPr="0095111F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32F1C" w14:textId="77777777" w:rsidR="00BB04D4" w:rsidRPr="0095111F" w:rsidRDefault="00DB7829" w:rsidP="00D654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71%</w:t>
            </w:r>
            <w:r w:rsidR="00D654C8"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kolokwium, projekt, aktywność na zajęciach, praca w grupie)</w:t>
            </w:r>
          </w:p>
        </w:tc>
      </w:tr>
      <w:tr w:rsidR="00BB04D4" w:rsidRPr="0095111F" w14:paraId="4773D540" w14:textId="77777777" w:rsidTr="00DB7829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DE11" w14:textId="77777777" w:rsidR="00BB04D4" w:rsidRPr="0095111F" w:rsidRDefault="00BB04D4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0C8A" w14:textId="77777777" w:rsidR="00BB04D4" w:rsidRPr="0095111F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3E638" w14:textId="77777777" w:rsidR="00BB04D4" w:rsidRPr="0095111F" w:rsidRDefault="00DB7829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%</w:t>
            </w:r>
            <w:r w:rsidR="00D654C8"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kolokwium, projekt, aktywność na zajęciach, praca własna, praca w grupie)</w:t>
            </w:r>
          </w:p>
        </w:tc>
      </w:tr>
    </w:tbl>
    <w:p w14:paraId="41C8C919" w14:textId="77777777" w:rsidR="00DB7829" w:rsidRPr="0095111F" w:rsidRDefault="00DB7829" w:rsidP="00DB7829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ED79D8C" w14:textId="77777777" w:rsidR="00DB7829" w:rsidRPr="0095111F" w:rsidRDefault="00DB7829" w:rsidP="00DB7829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0C3D90E" w14:textId="77777777" w:rsidR="001511D9" w:rsidRPr="0095111F" w:rsidRDefault="001511D9" w:rsidP="00DB7829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5111F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95111F" w14:paraId="7141FB86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B5B8" w14:textId="77777777" w:rsidR="001511D9" w:rsidRPr="0095111F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2031" w14:textId="77777777" w:rsidR="001511D9" w:rsidRPr="0095111F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95111F" w14:paraId="2986CBCA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2A1C" w14:textId="77777777" w:rsidR="001511D9" w:rsidRPr="0095111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3356" w14:textId="77777777" w:rsidR="001511D9" w:rsidRPr="0095111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29D48CE" w14:textId="77777777" w:rsidR="001511D9" w:rsidRPr="0095111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C327" w14:textId="77777777" w:rsidR="001511D9" w:rsidRPr="0095111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5691917A" w14:textId="77777777" w:rsidR="001511D9" w:rsidRPr="0095111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95111F" w14:paraId="6C1712A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44CF63" w14:textId="77777777" w:rsidR="002F5F1C" w:rsidRPr="0095111F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D4DBFC" w14:textId="58494785" w:rsidR="002F5F1C" w:rsidRPr="0095111F" w:rsidRDefault="00D654C8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2</w:t>
            </w:r>
            <w:r w:rsidR="0095111F" w:rsidRPr="0095111F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083648" w14:textId="4F926387" w:rsidR="002F5F1C" w:rsidRPr="0095111F" w:rsidRDefault="00D654C8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1</w:t>
            </w:r>
            <w:r w:rsidR="0095111F" w:rsidRPr="0095111F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6</w:t>
            </w:r>
          </w:p>
        </w:tc>
      </w:tr>
      <w:tr w:rsidR="002F5F1C" w:rsidRPr="0095111F" w14:paraId="61B7EB7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F70B" w14:textId="77777777" w:rsidR="002F5F1C" w:rsidRPr="0095111F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, konwersatoriach, laboratoriach</w:t>
            </w:r>
            <w:r w:rsidR="00D67467" w:rsidRPr="0095111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3657" w14:textId="77777777" w:rsidR="002F5F1C" w:rsidRPr="0095111F" w:rsidRDefault="0052225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7D2C" w14:textId="77777777" w:rsidR="002F5F1C" w:rsidRPr="0095111F" w:rsidRDefault="00D654C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52225D"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2F5F1C" w:rsidRPr="0095111F" w14:paraId="2BD39DE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C59D" w14:textId="77777777" w:rsidR="002F5F1C" w:rsidRPr="0095111F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egzaminie/kolokwium zaliczeniowym</w:t>
            </w:r>
            <w:r w:rsidR="00D67467" w:rsidRPr="0095111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F745" w14:textId="77777777" w:rsidR="002F5F1C" w:rsidRPr="0095111F" w:rsidRDefault="00D654C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E6BB" w14:textId="77777777" w:rsidR="002F5F1C" w:rsidRPr="0095111F" w:rsidRDefault="00D654C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2F5F1C" w:rsidRPr="0095111F" w14:paraId="4784027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5C83A6" w14:textId="77777777" w:rsidR="002F5F1C" w:rsidRPr="0095111F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8335903" w14:textId="39D85D99" w:rsidR="002F5F1C" w:rsidRPr="0095111F" w:rsidRDefault="0052225D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2</w:t>
            </w:r>
            <w:r w:rsidR="0095111F" w:rsidRPr="0095111F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4EA9C88" w14:textId="44825676" w:rsidR="002F5F1C" w:rsidRPr="0095111F" w:rsidRDefault="0052225D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3</w:t>
            </w:r>
            <w:r w:rsidR="0095111F" w:rsidRPr="0095111F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4</w:t>
            </w:r>
          </w:p>
        </w:tc>
      </w:tr>
      <w:tr w:rsidR="002F5F1C" w:rsidRPr="0095111F" w14:paraId="6A7FD52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9E9D" w14:textId="77777777" w:rsidR="002F5F1C" w:rsidRPr="0095111F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, konwersatorium, laboratorium</w:t>
            </w:r>
            <w:r w:rsidR="00D67467" w:rsidRPr="0095111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C6A5" w14:textId="77777777" w:rsidR="002F5F1C" w:rsidRPr="0095111F" w:rsidRDefault="00A403A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B170" w14:textId="77777777" w:rsidR="002F5F1C" w:rsidRPr="0095111F" w:rsidRDefault="00A403A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</w:p>
        </w:tc>
      </w:tr>
      <w:tr w:rsidR="001511D9" w:rsidRPr="0095111F" w14:paraId="09CF077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0D3D" w14:textId="77777777" w:rsidR="001511D9" w:rsidRPr="0095111F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egzaminu/</w:t>
            </w:r>
            <w:r w:rsidR="002F5F1C" w:rsidRPr="0095111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olokwium</w:t>
            </w:r>
            <w:r w:rsidR="00D67467" w:rsidRPr="0095111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C65D" w14:textId="77777777" w:rsidR="001511D9" w:rsidRPr="0095111F" w:rsidRDefault="00A403A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922A" w14:textId="77777777" w:rsidR="001511D9" w:rsidRPr="0095111F" w:rsidRDefault="00A403A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1511D9" w:rsidRPr="0095111F" w14:paraId="13AFC6E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082A" w14:textId="77777777" w:rsidR="001511D9" w:rsidRPr="0095111F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u, kwerenda internetowa</w:t>
            </w:r>
            <w:r w:rsidR="00D67467" w:rsidRPr="0095111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2C58" w14:textId="4BD25083" w:rsidR="001511D9" w:rsidRPr="0095111F" w:rsidRDefault="0095111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F3D4" w14:textId="77777777" w:rsidR="001511D9" w:rsidRPr="0095111F" w:rsidRDefault="00A403A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</w:tr>
      <w:tr w:rsidR="001511D9" w:rsidRPr="0095111F" w14:paraId="77CEA01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A9A4" w14:textId="77777777" w:rsidR="001511D9" w:rsidRPr="0095111F" w:rsidRDefault="00852D5F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Opracowanie prezentacji multimedialnej</w:t>
            </w:r>
            <w:r w:rsidR="00D67467" w:rsidRPr="0095111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DFFC" w14:textId="77777777" w:rsidR="001511D9" w:rsidRPr="0095111F" w:rsidRDefault="00A403A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6D23" w14:textId="77777777" w:rsidR="001511D9" w:rsidRPr="0095111F" w:rsidRDefault="00A403A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1511D9" w:rsidRPr="0095111F" w14:paraId="4825CA8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CE0A464" w14:textId="77777777" w:rsidR="001511D9" w:rsidRPr="0095111F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0F6AEA" w14:textId="77777777" w:rsidR="001511D9" w:rsidRPr="0095111F" w:rsidRDefault="00A403A0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7858400" w14:textId="77777777" w:rsidR="001511D9" w:rsidRPr="0095111F" w:rsidRDefault="00A403A0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50</w:t>
            </w:r>
          </w:p>
        </w:tc>
      </w:tr>
      <w:tr w:rsidR="001511D9" w:rsidRPr="0095111F" w14:paraId="67C0B7D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CD80877" w14:textId="77777777" w:rsidR="001511D9" w:rsidRPr="0095111F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C9B27E" w14:textId="77777777" w:rsidR="001511D9" w:rsidRPr="0095111F" w:rsidRDefault="00D654C8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2D16FF3" w14:textId="77777777" w:rsidR="001511D9" w:rsidRPr="0095111F" w:rsidRDefault="00D654C8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95111F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2</w:t>
            </w:r>
          </w:p>
        </w:tc>
      </w:tr>
    </w:tbl>
    <w:p w14:paraId="675A530E" w14:textId="77777777" w:rsidR="00FA6C7B" w:rsidRPr="0095111F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</w:rPr>
      </w:pPr>
      <w:r w:rsidRPr="0095111F">
        <w:rPr>
          <w:b/>
          <w:i/>
          <w:sz w:val="20"/>
          <w:szCs w:val="20"/>
        </w:rPr>
        <w:t xml:space="preserve">*niepotrzebne </w:t>
      </w:r>
      <w:r w:rsidR="008115D0" w:rsidRPr="0095111F">
        <w:rPr>
          <w:b/>
          <w:i/>
          <w:sz w:val="20"/>
          <w:szCs w:val="20"/>
        </w:rPr>
        <w:t>usunąć</w:t>
      </w:r>
    </w:p>
    <w:p w14:paraId="0F311BA7" w14:textId="77777777" w:rsidR="00FA6C7B" w:rsidRPr="0095111F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69FE87CB" w14:textId="77777777" w:rsidR="005C5513" w:rsidRPr="0095111F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95111F">
        <w:rPr>
          <w:b/>
          <w:i/>
          <w:sz w:val="20"/>
          <w:szCs w:val="20"/>
        </w:rPr>
        <w:t>Przyjmuję do realizacji</w:t>
      </w:r>
      <w:r w:rsidRPr="0095111F">
        <w:rPr>
          <w:i/>
          <w:sz w:val="20"/>
          <w:szCs w:val="20"/>
        </w:rPr>
        <w:t xml:space="preserve">    (data i</w:t>
      </w:r>
      <w:r w:rsidR="00EB24C1" w:rsidRPr="0095111F">
        <w:rPr>
          <w:i/>
          <w:sz w:val="20"/>
          <w:szCs w:val="20"/>
        </w:rPr>
        <w:t xml:space="preserve"> czytelne </w:t>
      </w:r>
      <w:r w:rsidRPr="0095111F">
        <w:rPr>
          <w:i/>
          <w:sz w:val="20"/>
          <w:szCs w:val="20"/>
        </w:rPr>
        <w:t xml:space="preserve"> podpisy osób prowadzących przedmiot w danym roku akademickim)</w:t>
      </w:r>
    </w:p>
    <w:p w14:paraId="64AC6470" w14:textId="77777777" w:rsidR="005C5513" w:rsidRPr="0095111F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449619E5" w14:textId="77777777" w:rsidR="005625C2" w:rsidRPr="0095111F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FF0000"/>
          <w:sz w:val="20"/>
          <w:szCs w:val="20"/>
        </w:rPr>
      </w:pPr>
    </w:p>
    <w:p w14:paraId="4D6C2DAC" w14:textId="77777777" w:rsidR="005C5513" w:rsidRPr="0095111F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95111F">
        <w:rPr>
          <w:i/>
          <w:color w:val="FF0000"/>
          <w:sz w:val="20"/>
          <w:szCs w:val="20"/>
        </w:rPr>
        <w:tab/>
      </w:r>
      <w:r w:rsidRPr="0095111F">
        <w:rPr>
          <w:i/>
          <w:color w:val="FF0000"/>
          <w:sz w:val="20"/>
          <w:szCs w:val="20"/>
        </w:rPr>
        <w:tab/>
      </w:r>
      <w:r w:rsidRPr="0095111F">
        <w:rPr>
          <w:i/>
          <w:color w:val="FF0000"/>
          <w:sz w:val="20"/>
          <w:szCs w:val="20"/>
        </w:rPr>
        <w:tab/>
      </w:r>
      <w:r w:rsidR="0082063F" w:rsidRPr="0095111F">
        <w:rPr>
          <w:i/>
          <w:color w:val="FF0000"/>
          <w:sz w:val="20"/>
          <w:szCs w:val="20"/>
        </w:rPr>
        <w:t xml:space="preserve">             </w:t>
      </w:r>
      <w:r w:rsidRPr="0095111F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95111F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9D80D" w14:textId="77777777" w:rsidR="00237179" w:rsidRDefault="00237179">
      <w:r>
        <w:separator/>
      </w:r>
    </w:p>
  </w:endnote>
  <w:endnote w:type="continuationSeparator" w:id="0">
    <w:p w14:paraId="7B2B3905" w14:textId="77777777" w:rsidR="00237179" w:rsidRDefault="00237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6E902" w14:textId="77777777" w:rsidR="00237179" w:rsidRDefault="00237179"/>
  </w:footnote>
  <w:footnote w:type="continuationSeparator" w:id="0">
    <w:p w14:paraId="5AE20C02" w14:textId="77777777" w:rsidR="00237179" w:rsidRDefault="002371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93E16A4"/>
    <w:multiLevelType w:val="hybridMultilevel"/>
    <w:tmpl w:val="6FBCF5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D2720FB"/>
    <w:multiLevelType w:val="hybridMultilevel"/>
    <w:tmpl w:val="B78ADBBA"/>
    <w:lvl w:ilvl="0" w:tplc="5266A8E4">
      <w:start w:val="1"/>
      <w:numFmt w:val="decimal"/>
      <w:lvlText w:val="%1."/>
      <w:lvlJc w:val="left"/>
      <w:pPr>
        <w:ind w:left="432" w:hanging="360"/>
      </w:pPr>
      <w:rPr>
        <w:rFonts w:hint="default"/>
        <w:b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2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 w15:restartNumberingAfterBreak="0">
    <w:nsid w:val="52844A75"/>
    <w:multiLevelType w:val="hybridMultilevel"/>
    <w:tmpl w:val="604255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9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1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2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2"/>
  </w:num>
  <w:num w:numId="2">
    <w:abstractNumId w:val="12"/>
  </w:num>
  <w:num w:numId="3">
    <w:abstractNumId w:val="29"/>
  </w:num>
  <w:num w:numId="4">
    <w:abstractNumId w:val="37"/>
  </w:num>
  <w:num w:numId="5">
    <w:abstractNumId w:val="24"/>
  </w:num>
  <w:num w:numId="6">
    <w:abstractNumId w:val="13"/>
  </w:num>
  <w:num w:numId="7">
    <w:abstractNumId w:val="33"/>
  </w:num>
  <w:num w:numId="8">
    <w:abstractNumId w:val="18"/>
  </w:num>
  <w:num w:numId="9">
    <w:abstractNumId w:val="28"/>
  </w:num>
  <w:num w:numId="10">
    <w:abstractNumId w:val="20"/>
  </w:num>
  <w:num w:numId="11">
    <w:abstractNumId w:val="15"/>
  </w:num>
  <w:num w:numId="12">
    <w:abstractNumId w:val="14"/>
  </w:num>
  <w:num w:numId="13">
    <w:abstractNumId w:val="2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41"/>
  </w:num>
  <w:num w:numId="26">
    <w:abstractNumId w:val="11"/>
  </w:num>
  <w:num w:numId="27">
    <w:abstractNumId w:val="36"/>
  </w:num>
  <w:num w:numId="28">
    <w:abstractNumId w:val="43"/>
  </w:num>
  <w:num w:numId="29">
    <w:abstractNumId w:val="10"/>
  </w:num>
  <w:num w:numId="30">
    <w:abstractNumId w:val="40"/>
  </w:num>
  <w:num w:numId="31">
    <w:abstractNumId w:val="16"/>
  </w:num>
  <w:num w:numId="32">
    <w:abstractNumId w:val="42"/>
  </w:num>
  <w:num w:numId="33">
    <w:abstractNumId w:val="17"/>
  </w:num>
  <w:num w:numId="34">
    <w:abstractNumId w:val="25"/>
  </w:num>
  <w:num w:numId="35">
    <w:abstractNumId w:val="39"/>
  </w:num>
  <w:num w:numId="36">
    <w:abstractNumId w:val="34"/>
  </w:num>
  <w:num w:numId="37">
    <w:abstractNumId w:val="38"/>
  </w:num>
  <w:num w:numId="38">
    <w:abstractNumId w:val="30"/>
  </w:num>
  <w:num w:numId="39">
    <w:abstractNumId w:val="27"/>
  </w:num>
  <w:num w:numId="40">
    <w:abstractNumId w:val="31"/>
  </w:num>
  <w:num w:numId="41">
    <w:abstractNumId w:val="19"/>
  </w:num>
  <w:num w:numId="42">
    <w:abstractNumId w:val="22"/>
  </w:num>
  <w:num w:numId="43">
    <w:abstractNumId w:val="35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581"/>
    <w:rsid w:val="00000343"/>
    <w:rsid w:val="000142C3"/>
    <w:rsid w:val="000159F7"/>
    <w:rsid w:val="00023554"/>
    <w:rsid w:val="0003485D"/>
    <w:rsid w:val="00043C38"/>
    <w:rsid w:val="0005418B"/>
    <w:rsid w:val="00060AD9"/>
    <w:rsid w:val="00062D39"/>
    <w:rsid w:val="0008178D"/>
    <w:rsid w:val="0008454A"/>
    <w:rsid w:val="000A380D"/>
    <w:rsid w:val="000A7B7D"/>
    <w:rsid w:val="000B12AE"/>
    <w:rsid w:val="000B3EB5"/>
    <w:rsid w:val="000B480F"/>
    <w:rsid w:val="000D34FA"/>
    <w:rsid w:val="000D62D8"/>
    <w:rsid w:val="000E1685"/>
    <w:rsid w:val="000F524E"/>
    <w:rsid w:val="000F5D27"/>
    <w:rsid w:val="0011530F"/>
    <w:rsid w:val="00140D43"/>
    <w:rsid w:val="001511D9"/>
    <w:rsid w:val="00152D19"/>
    <w:rsid w:val="00163028"/>
    <w:rsid w:val="00165114"/>
    <w:rsid w:val="00195C93"/>
    <w:rsid w:val="001C13B4"/>
    <w:rsid w:val="001C3D5E"/>
    <w:rsid w:val="001D4D83"/>
    <w:rsid w:val="001D544A"/>
    <w:rsid w:val="001E08E3"/>
    <w:rsid w:val="001E1B38"/>
    <w:rsid w:val="001E4083"/>
    <w:rsid w:val="00214880"/>
    <w:rsid w:val="00237179"/>
    <w:rsid w:val="0024724B"/>
    <w:rsid w:val="002500DF"/>
    <w:rsid w:val="0026398C"/>
    <w:rsid w:val="0027606F"/>
    <w:rsid w:val="00282DC0"/>
    <w:rsid w:val="00282F37"/>
    <w:rsid w:val="002833B9"/>
    <w:rsid w:val="00283E57"/>
    <w:rsid w:val="00295BD2"/>
    <w:rsid w:val="002977E6"/>
    <w:rsid w:val="002A765A"/>
    <w:rsid w:val="002D1675"/>
    <w:rsid w:val="002D16ED"/>
    <w:rsid w:val="002E3DFB"/>
    <w:rsid w:val="002F5F1C"/>
    <w:rsid w:val="00301365"/>
    <w:rsid w:val="00303338"/>
    <w:rsid w:val="00304D7D"/>
    <w:rsid w:val="003207B9"/>
    <w:rsid w:val="0032742A"/>
    <w:rsid w:val="00355C21"/>
    <w:rsid w:val="003601DE"/>
    <w:rsid w:val="00370D1D"/>
    <w:rsid w:val="003B0B4A"/>
    <w:rsid w:val="003C28BC"/>
    <w:rsid w:val="003C59AC"/>
    <w:rsid w:val="003E774E"/>
    <w:rsid w:val="00413AA8"/>
    <w:rsid w:val="0041771F"/>
    <w:rsid w:val="00420A29"/>
    <w:rsid w:val="00437C77"/>
    <w:rsid w:val="00441075"/>
    <w:rsid w:val="004630DE"/>
    <w:rsid w:val="0046386D"/>
    <w:rsid w:val="0047226B"/>
    <w:rsid w:val="0049631D"/>
    <w:rsid w:val="004B2049"/>
    <w:rsid w:val="004D2129"/>
    <w:rsid w:val="004D388F"/>
    <w:rsid w:val="004F326E"/>
    <w:rsid w:val="004F4882"/>
    <w:rsid w:val="0050503E"/>
    <w:rsid w:val="00515B0F"/>
    <w:rsid w:val="0052225D"/>
    <w:rsid w:val="00525A5E"/>
    <w:rsid w:val="005400C6"/>
    <w:rsid w:val="00551F13"/>
    <w:rsid w:val="005625C2"/>
    <w:rsid w:val="005B5676"/>
    <w:rsid w:val="005C1861"/>
    <w:rsid w:val="005C5513"/>
    <w:rsid w:val="005D0415"/>
    <w:rsid w:val="005D5D80"/>
    <w:rsid w:val="005E634B"/>
    <w:rsid w:val="005E69E4"/>
    <w:rsid w:val="00600FDE"/>
    <w:rsid w:val="006042CB"/>
    <w:rsid w:val="006223E8"/>
    <w:rsid w:val="00653368"/>
    <w:rsid w:val="0066006C"/>
    <w:rsid w:val="0066524E"/>
    <w:rsid w:val="00683581"/>
    <w:rsid w:val="006A4183"/>
    <w:rsid w:val="006B0A9A"/>
    <w:rsid w:val="006C7E19"/>
    <w:rsid w:val="006D1F9A"/>
    <w:rsid w:val="006E15D8"/>
    <w:rsid w:val="007034A2"/>
    <w:rsid w:val="00711C11"/>
    <w:rsid w:val="00714AD4"/>
    <w:rsid w:val="00742D43"/>
    <w:rsid w:val="0078660D"/>
    <w:rsid w:val="00790F85"/>
    <w:rsid w:val="0079768F"/>
    <w:rsid w:val="007B75E6"/>
    <w:rsid w:val="007D6215"/>
    <w:rsid w:val="00801108"/>
    <w:rsid w:val="00805AAE"/>
    <w:rsid w:val="008115D0"/>
    <w:rsid w:val="0082063F"/>
    <w:rsid w:val="00821DC0"/>
    <w:rsid w:val="008230B4"/>
    <w:rsid w:val="00826CDB"/>
    <w:rsid w:val="00832ACF"/>
    <w:rsid w:val="00836D82"/>
    <w:rsid w:val="00841AD6"/>
    <w:rsid w:val="00845406"/>
    <w:rsid w:val="00851598"/>
    <w:rsid w:val="00852D5F"/>
    <w:rsid w:val="00861A15"/>
    <w:rsid w:val="00866745"/>
    <w:rsid w:val="00891FE1"/>
    <w:rsid w:val="008A7F09"/>
    <w:rsid w:val="008B3494"/>
    <w:rsid w:val="008B358D"/>
    <w:rsid w:val="008C1C6F"/>
    <w:rsid w:val="008C1E39"/>
    <w:rsid w:val="008D7AC0"/>
    <w:rsid w:val="00911266"/>
    <w:rsid w:val="00922D6B"/>
    <w:rsid w:val="00936747"/>
    <w:rsid w:val="00940BDF"/>
    <w:rsid w:val="009421CD"/>
    <w:rsid w:val="0095111F"/>
    <w:rsid w:val="009544C0"/>
    <w:rsid w:val="00957527"/>
    <w:rsid w:val="0096767D"/>
    <w:rsid w:val="009915E9"/>
    <w:rsid w:val="00992C8B"/>
    <w:rsid w:val="009B7DA8"/>
    <w:rsid w:val="009C36EB"/>
    <w:rsid w:val="009E059B"/>
    <w:rsid w:val="00A24D15"/>
    <w:rsid w:val="00A33FFD"/>
    <w:rsid w:val="00A37843"/>
    <w:rsid w:val="00A403A0"/>
    <w:rsid w:val="00A40BE3"/>
    <w:rsid w:val="00A4678F"/>
    <w:rsid w:val="00A6090F"/>
    <w:rsid w:val="00A869C4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257A"/>
    <w:rsid w:val="00B73B2D"/>
    <w:rsid w:val="00B93C6F"/>
    <w:rsid w:val="00B97C40"/>
    <w:rsid w:val="00BA1DD8"/>
    <w:rsid w:val="00BA3FAB"/>
    <w:rsid w:val="00BA4931"/>
    <w:rsid w:val="00BB04D4"/>
    <w:rsid w:val="00BB1BF4"/>
    <w:rsid w:val="00BB2F14"/>
    <w:rsid w:val="00BB3496"/>
    <w:rsid w:val="00BB6931"/>
    <w:rsid w:val="00BD5714"/>
    <w:rsid w:val="00BF4C97"/>
    <w:rsid w:val="00C04ECD"/>
    <w:rsid w:val="00C1047C"/>
    <w:rsid w:val="00C4393C"/>
    <w:rsid w:val="00C44D99"/>
    <w:rsid w:val="00C51BC2"/>
    <w:rsid w:val="00C962BF"/>
    <w:rsid w:val="00CB46FA"/>
    <w:rsid w:val="00CE7F64"/>
    <w:rsid w:val="00CF33DE"/>
    <w:rsid w:val="00D034E2"/>
    <w:rsid w:val="00D043E7"/>
    <w:rsid w:val="00D10AA0"/>
    <w:rsid w:val="00D3634D"/>
    <w:rsid w:val="00D42CEB"/>
    <w:rsid w:val="00D5308A"/>
    <w:rsid w:val="00D6440C"/>
    <w:rsid w:val="00D654C8"/>
    <w:rsid w:val="00D67467"/>
    <w:rsid w:val="00D85301"/>
    <w:rsid w:val="00DA37A8"/>
    <w:rsid w:val="00DB7829"/>
    <w:rsid w:val="00DD4F6F"/>
    <w:rsid w:val="00DD67B6"/>
    <w:rsid w:val="00DE3813"/>
    <w:rsid w:val="00DF5A00"/>
    <w:rsid w:val="00E03414"/>
    <w:rsid w:val="00E11EAD"/>
    <w:rsid w:val="00E170AB"/>
    <w:rsid w:val="00E20920"/>
    <w:rsid w:val="00E44096"/>
    <w:rsid w:val="00E54D25"/>
    <w:rsid w:val="00E57C27"/>
    <w:rsid w:val="00E8223C"/>
    <w:rsid w:val="00E87CB9"/>
    <w:rsid w:val="00EB24C1"/>
    <w:rsid w:val="00EC5FF3"/>
    <w:rsid w:val="00ED2415"/>
    <w:rsid w:val="00EF01B4"/>
    <w:rsid w:val="00F11F60"/>
    <w:rsid w:val="00F147DE"/>
    <w:rsid w:val="00F23C94"/>
    <w:rsid w:val="00F254CA"/>
    <w:rsid w:val="00F3697D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6902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3C6B4"/>
  <w15:docId w15:val="{4CFF4EF5-BA3A-4014-B5A9-E39D30DA0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1861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C1861"/>
    <w:rPr>
      <w:color w:val="0066CC"/>
      <w:u w:val="single"/>
    </w:rPr>
  </w:style>
  <w:style w:type="character" w:customStyle="1" w:styleId="Bodytext4">
    <w:name w:val="Body text (4)_"/>
    <w:link w:val="Bodytext40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5C18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5C18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5C18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5C18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5C18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5C18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5C18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5C18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5C18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5C18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5C18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5C18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5C18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5C18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5C18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5C18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5C18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5C18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5C18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5C1861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5C1861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5C1861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5C1861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5C1861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5C186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5C1861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customStyle="1" w:styleId="st">
    <w:name w:val="st"/>
    <w:basedOn w:val="Domylnaczcionkaakapitu"/>
    <w:rsid w:val="00957527"/>
  </w:style>
  <w:style w:type="character" w:styleId="Uwydatnienie">
    <w:name w:val="Emphasis"/>
    <w:uiPriority w:val="20"/>
    <w:qFormat/>
    <w:rsid w:val="00957527"/>
    <w:rPr>
      <w:i/>
      <w:iCs/>
    </w:rPr>
  </w:style>
  <w:style w:type="character" w:customStyle="1" w:styleId="Bodytext393">
    <w:name w:val="Body text (3) + 93"/>
    <w:aliases w:val="5 pt5"/>
    <w:rsid w:val="002977E6"/>
    <w:rPr>
      <w:rFonts w:ascii="Times New Roman" w:hAnsi="Times New Roman" w:cs="Times New Roman"/>
      <w:spacing w:val="0"/>
      <w:sz w:val="19"/>
      <w:szCs w:val="19"/>
      <w:u w:val="single"/>
    </w:rPr>
  </w:style>
  <w:style w:type="paragraph" w:styleId="Akapitzlist">
    <w:name w:val="List Paragraph"/>
    <w:basedOn w:val="Normalny"/>
    <w:uiPriority w:val="34"/>
    <w:qFormat/>
    <w:rsid w:val="00DB7829"/>
    <w:pPr>
      <w:ind w:left="720"/>
      <w:contextualSpacing/>
    </w:pPr>
  </w:style>
  <w:style w:type="paragraph" w:styleId="Bezodstpw">
    <w:name w:val="No Spacing"/>
    <w:uiPriority w:val="1"/>
    <w:qFormat/>
    <w:rsid w:val="0095111F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p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opd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cef.or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CE941-E895-4481-8574-A9AA9788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7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nna Winiarczyk</cp:lastModifiedBy>
  <cp:revision>4</cp:revision>
  <cp:lastPrinted>2016-12-21T06:36:00Z</cp:lastPrinted>
  <dcterms:created xsi:type="dcterms:W3CDTF">2019-10-22T06:12:00Z</dcterms:created>
  <dcterms:modified xsi:type="dcterms:W3CDTF">2021-03-12T09:59:00Z</dcterms:modified>
</cp:coreProperties>
</file>